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7E" w:rsidRPr="00DF0F6B" w:rsidRDefault="00426C7E" w:rsidP="008D7F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F6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426C7E" w:rsidRPr="00DF0F6B" w:rsidRDefault="00426C7E" w:rsidP="008D7F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F6B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му регламенту предоставления муниципальной услуги «Выдача разрешений на строительство»     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6C7E" w:rsidRPr="00426C7E" w:rsidRDefault="00DF0F6B" w:rsidP="008D7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(для юридических лиц - наименование заявителя, почтовые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реквизиты, телефон/факс; для физических лиц -Ф.И.О.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гражданина, его паспортные данные, место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26C7E" w:rsidRPr="00426C7E" w:rsidRDefault="00426C7E" w:rsidP="008D7F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регистрации, телефон/факс, адрес электронной почты)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426C7E" w:rsidRPr="00426C7E" w:rsidRDefault="00426C7E" w:rsidP="008D7F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разрешение на строительство объекта капитального  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ненужное зачеркнуть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троительства; реконструкцию объекта капитального строительства; работы по сохранению объекта культурного наследия, затрагивающие  конструктивные и другие характеристики надежности и безопасности такого объекта; строительство линейного объекта (объекта капитального строительства, входящего в состав линейного объекта); реконструкцию линейного объекта (объекта капитального строительства, входящего в состав линейного объекта)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объекта капитального строительства (этапа) в соответствии с проектной документацией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. На земельном участке_______________________________________________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кадастровый номер земельного участка (земельных участков),  номер кадастрового квартала (кадастровых кварталов) в пределах которого (которых) расположен или планируется расположение объекта капитального строительства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2. Кадастровый номер реконструируемого объекта капитального строительства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ется в случае выполнения работ по сохранению объекта культурного наследия, указывается кадастровый номер учтенного в государственном кадастре недвижимости объекта культурного наследия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3. По адресу__________________________________________________________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 почтовый  адрес объекта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4. Сроком на_________________________________________________________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(указываются  основания срока  строительства (проектная документация (раздел),  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нормативный правовой акт (номер, дата, статья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5. Проектная документация разработана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,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( наименование проектной организации, почтовый адрес, телефон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имеющей свидетельство о допуске СРО выполнения проектных работ выданное 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(наименование саморегулирующей организации, выдавшей свидетельство о допуске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от «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»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20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года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номер и дата выдачи свидетельства о допуске СРО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огласована в установленном порядке с заинтересованными организациями.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6. Наименование организации, выдавшей положительное заключение  экспертизы проектной документации, реквизиты приказа об утверждении 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ожительного заключения государственной экологической экспертизы (в случаях предусмотренных законодательством Российской Федерации)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7. Регистрационный номер и дата выдачи положительного заключения             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8. Градостроительный план земельного участка  </w:t>
      </w: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трока не является обязательной для заполнения заявителем, так как документ находится в распоряжении </w:t>
      </w:r>
      <w:r w:rsidR="00A603B5">
        <w:rPr>
          <w:rFonts w:ascii="Times New Roman" w:eastAsia="Times New Roman" w:hAnsi="Times New Roman"/>
          <w:i/>
          <w:sz w:val="20"/>
          <w:szCs w:val="20"/>
          <w:lang w:eastAsia="ru-RU"/>
        </w:rPr>
        <w:t>Администрации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дата выдачи градостроительного плана, его номер и орган, выдавший</w:t>
      </w: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градостроительный план земельного участка)</w:t>
      </w:r>
    </w:p>
    <w:p w:rsidR="00426C7E" w:rsidRPr="00426C7E" w:rsidRDefault="00426C7E" w:rsidP="008D7F8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9. Проект планировки и проект межевания территории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заполняется в отношении линейных объектов, дата и номер решения об утверждении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проекта планировки и проект межевания территории и лицо принявшее такое решение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0. Краткие проектные характеристики объекта капитального строительства: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объекта капитального строительства, входящего  в состав имущественного комплекса, при       строительстве сложного объекта, в соответствии с проектной документаци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2693"/>
        <w:gridCol w:w="1984"/>
      </w:tblGrid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</w:t>
            </w:r>
          </w:p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м.)</w:t>
            </w:r>
          </w:p>
        </w:tc>
        <w:tc>
          <w:tcPr>
            <w:tcW w:w="1984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м.)</w:t>
            </w:r>
          </w:p>
        </w:tc>
        <w:tc>
          <w:tcPr>
            <w:tcW w:w="184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м.)</w:t>
            </w:r>
          </w:p>
        </w:tc>
        <w:tc>
          <w:tcPr>
            <w:tcW w:w="1984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</w:t>
            </w:r>
          </w:p>
        </w:tc>
        <w:tc>
          <w:tcPr>
            <w:tcW w:w="184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</w:t>
            </w:r>
          </w:p>
        </w:tc>
        <w:tc>
          <w:tcPr>
            <w:tcW w:w="1984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земных этажей (шт)</w:t>
            </w:r>
          </w:p>
        </w:tc>
        <w:tc>
          <w:tcPr>
            <w:tcW w:w="184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м.)</w:t>
            </w:r>
          </w:p>
        </w:tc>
        <w:tc>
          <w:tcPr>
            <w:tcW w:w="1843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C7E" w:rsidRPr="00DF0F6B" w:rsidTr="00170EE9">
        <w:tc>
          <w:tcPr>
            <w:tcW w:w="3119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0F6B"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0.1. Краткие  проектные характеристики  линейного объекта: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заполняется в отношении линейного объекта с учетом показателей, содержащихся в проектной документации на основании положительного заключения  экспертизы проектной документ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Категория (класс)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Протяженность: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Тип (КЛ, ВЛ, КВЛ) уровень напряжения линий электропередачи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26C7E" w:rsidRPr="00DF0F6B" w:rsidTr="00170EE9">
        <w:tc>
          <w:tcPr>
            <w:tcW w:w="4677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0F6B">
              <w:rPr>
                <w:rFonts w:ascii="Times New Roman" w:hAnsi="Times New Roman"/>
                <w:lang w:eastAsia="ru-RU"/>
              </w:rPr>
              <w:t>Иные показатели</w:t>
            </w:r>
          </w:p>
        </w:tc>
        <w:tc>
          <w:tcPr>
            <w:tcW w:w="4962" w:type="dxa"/>
            <w:shd w:val="clear" w:color="auto" w:fill="auto"/>
          </w:tcPr>
          <w:p w:rsidR="00426C7E" w:rsidRPr="00DF0F6B" w:rsidRDefault="00426C7E" w:rsidP="008D7F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11. Одновременно ставлю Вас в известность, что: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1.1. Работы  будут производиться подрядным  способом в соответствии с договором 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( наименование организации, почтовый адрес, телефон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видетельство  о допуске СРО к работам выдано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от «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»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20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года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(номер и дата выдачи свидетельства о допуске СРО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2. Авторский надзор в соответствии с договором_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рганизации, почтовый адрес, телефон,  Ф.И.О. физического лица, данные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кумента, удостоверяющего личность: наименование, серия, номер, кем выдан, дата выдачи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11.3. Строительный контроль в соответствии с договором будет осуществляется 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рганизации, почтовый адрес, телефон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видетельство  о допуске СРО к работам выдано____________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26C7E" w:rsidRPr="00426C7E" w:rsidRDefault="00426C7E" w:rsidP="008D7F8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от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«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»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20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года</w:t>
      </w:r>
      <w:r w:rsidRPr="00426C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>(номер и дата выдачи свидетельства о допуске СРО</w:t>
      </w: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426C7E" w:rsidRPr="001A3CD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DF0F6B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ЗАЯВИТЕЛЬ (ЗАСТРОЙЩИК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              ___________                  __________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>(должность руководителя заявителя)                      (подпись)                                (Ф.И.О.)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«_____»______________20____г.</w:t>
      </w:r>
    </w:p>
    <w:p w:rsidR="00426C7E" w:rsidRPr="00426C7E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D35AA6" w:rsidRPr="00855A1A" w:rsidRDefault="00426C7E" w:rsidP="008D7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____________________________</w:t>
      </w:r>
      <w:bookmarkStart w:id="0" w:name="Par560"/>
      <w:bookmarkEnd w:id="0"/>
    </w:p>
    <w:p w:rsidR="00D35AA6" w:rsidRDefault="00D35AA6" w:rsidP="008D7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5AA6" w:rsidRDefault="00D35AA6" w:rsidP="008D7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56ED" w:rsidRPr="00DF0F6B" w:rsidRDefault="006A7198" w:rsidP="006A719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F56ED" w:rsidRPr="00DF0F6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7F8B">
        <w:rPr>
          <w:rFonts w:ascii="Times New Roman" w:hAnsi="Times New Roman"/>
          <w:sz w:val="24"/>
          <w:szCs w:val="24"/>
        </w:rPr>
        <w:t>№</w:t>
      </w:r>
      <w:r w:rsidR="00CF56ED" w:rsidRPr="00DF0F6B">
        <w:rPr>
          <w:rFonts w:ascii="Times New Roman" w:hAnsi="Times New Roman"/>
          <w:sz w:val="24"/>
          <w:szCs w:val="24"/>
        </w:rPr>
        <w:t xml:space="preserve"> 2</w:t>
      </w:r>
    </w:p>
    <w:p w:rsidR="00D35AA6" w:rsidRPr="00DF0F6B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F6B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D35AA6" w:rsidRPr="00DF0F6B">
        <w:rPr>
          <w:rFonts w:ascii="Times New Roman" w:hAnsi="Times New Roman"/>
          <w:sz w:val="24"/>
          <w:szCs w:val="24"/>
        </w:rPr>
        <w:t xml:space="preserve"> к административному регламенту предоставления муниципальной услуги «Выдача разрешений на строительство»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Заявителю __________________________,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(Ф.И.О лица, обращающегося за выдачей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разрешения на строительство,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юридического лица)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зарегистрированному по адресу: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CF56ED" w:rsidRPr="00426C7E" w:rsidRDefault="00CF56ED" w:rsidP="008D7F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   контактный телефон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572"/>
      <w:bookmarkEnd w:id="1"/>
      <w:r w:rsidRPr="00426C7E">
        <w:rPr>
          <w:rFonts w:ascii="Times New Roman" w:hAnsi="Times New Roman"/>
          <w:b/>
          <w:bCs/>
          <w:sz w:val="28"/>
          <w:szCs w:val="28"/>
        </w:rPr>
        <w:t>ФОРМА УВЕДОМЛЕНИЯ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C7E">
        <w:rPr>
          <w:rFonts w:ascii="Times New Roman" w:hAnsi="Times New Roman"/>
          <w:b/>
          <w:bCs/>
          <w:sz w:val="28"/>
          <w:szCs w:val="28"/>
        </w:rPr>
        <w:t>ОБ ОТКАЗЕ В ВЫДАЧЕ РАЗРЕШЕНИЯ НА СТРОИТЕЛЬСТВО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ED" w:rsidRPr="00426C7E" w:rsidRDefault="00CF56ED" w:rsidP="008D7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>Уважаемый (ая) ___________</w:t>
      </w:r>
    </w:p>
    <w:p w:rsidR="00CF56ED" w:rsidRPr="00426C7E" w:rsidRDefault="00CF56ED" w:rsidP="008D7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В   соответствии   с   </w:t>
      </w:r>
      <w:r w:rsidRPr="001A3CDE">
        <w:rPr>
          <w:rFonts w:ascii="Times New Roman" w:hAnsi="Times New Roman" w:cs="Times New Roman"/>
          <w:sz w:val="28"/>
          <w:szCs w:val="28"/>
        </w:rPr>
        <w:t xml:space="preserve">административным   </w:t>
      </w:r>
      <w:hyperlink w:anchor="Par34" w:history="1">
        <w:r w:rsidRPr="001A3CD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1A3CDE">
        <w:rPr>
          <w:rFonts w:ascii="Times New Roman" w:hAnsi="Times New Roman" w:cs="Times New Roman"/>
          <w:sz w:val="28"/>
          <w:szCs w:val="28"/>
        </w:rPr>
        <w:t xml:space="preserve">    </w:t>
      </w:r>
      <w:r w:rsidRPr="00426C7E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CF56ED" w:rsidRPr="00426C7E" w:rsidRDefault="00CF56ED" w:rsidP="008D7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муниципальной   услуги   "Выдача   разрешений   на  строительство"  </w:t>
      </w:r>
      <w:r w:rsidR="00DF0F6B">
        <w:rPr>
          <w:rFonts w:ascii="Times New Roman" w:hAnsi="Times New Roman" w:cs="Times New Roman"/>
          <w:sz w:val="28"/>
          <w:szCs w:val="28"/>
        </w:rPr>
        <w:t>Администрация городского поселения Кильдинстрой</w:t>
      </w:r>
      <w:r w:rsidRPr="00426C7E">
        <w:rPr>
          <w:rFonts w:ascii="Times New Roman" w:hAnsi="Times New Roman" w:cs="Times New Roman"/>
          <w:sz w:val="28"/>
          <w:szCs w:val="28"/>
        </w:rPr>
        <w:t xml:space="preserve">  отказывает  в  выдаче  разрешения  на   строительство   объекта,</w:t>
      </w:r>
    </w:p>
    <w:p w:rsidR="00CF56ED" w:rsidRPr="00426C7E" w:rsidRDefault="00CF56ED" w:rsidP="008D7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>располо</w:t>
      </w:r>
      <w:r w:rsidR="00426C7E">
        <w:rPr>
          <w:rFonts w:ascii="Times New Roman" w:hAnsi="Times New Roman" w:cs="Times New Roman"/>
          <w:sz w:val="28"/>
          <w:szCs w:val="28"/>
        </w:rPr>
        <w:t>женного по адресу:</w:t>
      </w:r>
      <w:r w:rsidR="00DF0F6B">
        <w:rPr>
          <w:rFonts w:ascii="Times New Roman" w:hAnsi="Times New Roman" w:cs="Times New Roman"/>
          <w:sz w:val="28"/>
          <w:szCs w:val="28"/>
        </w:rPr>
        <w:t>_________</w:t>
      </w:r>
      <w:r w:rsidRPr="00426C7E">
        <w:rPr>
          <w:rFonts w:ascii="Times New Roman" w:hAnsi="Times New Roman" w:cs="Times New Roman"/>
          <w:sz w:val="28"/>
          <w:szCs w:val="28"/>
        </w:rPr>
        <w:t>__</w:t>
      </w:r>
      <w:r w:rsidR="00426C7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26C7E">
        <w:rPr>
          <w:rFonts w:ascii="Times New Roman" w:hAnsi="Times New Roman" w:cs="Times New Roman"/>
          <w:sz w:val="28"/>
          <w:szCs w:val="28"/>
        </w:rPr>
        <w:t>_,</w:t>
      </w:r>
    </w:p>
    <w:p w:rsidR="00CF56ED" w:rsidRPr="00426C7E" w:rsidRDefault="00DF0F6B" w:rsidP="008D7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F56ED" w:rsidRPr="00426C7E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F56ED" w:rsidRPr="00426C7E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CF56ED" w:rsidRPr="00426C7E" w:rsidRDefault="00CF56ED" w:rsidP="008D7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6C7E">
        <w:rPr>
          <w:rFonts w:ascii="Times New Roman" w:hAnsi="Times New Roman" w:cs="Times New Roman"/>
          <w:sz w:val="28"/>
          <w:szCs w:val="28"/>
        </w:rPr>
        <w:t xml:space="preserve">                                   (указывается причины отказа)</w:t>
      </w:r>
    </w:p>
    <w:p w:rsidR="00CF56ED" w:rsidRPr="00426C7E" w:rsidRDefault="00CF56ED" w:rsidP="008D7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56ED" w:rsidRPr="00426C7E" w:rsidRDefault="00DF0F6B" w:rsidP="008D7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F56ED" w:rsidRDefault="00CF56ED" w:rsidP="008D7F8B">
      <w:pPr>
        <w:pStyle w:val="ConsPlusNonformat"/>
      </w:pPr>
    </w:p>
    <w:p w:rsidR="00E573D1" w:rsidRDefault="00E573D1" w:rsidP="008D7F8B">
      <w:pPr>
        <w:pStyle w:val="ConsPlusNonformat"/>
      </w:pPr>
    </w:p>
    <w:p w:rsidR="00DF0F6B" w:rsidRDefault="006A7198" w:rsidP="006A7198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:rsidR="00E573D1" w:rsidRPr="00DF0F6B" w:rsidRDefault="00E573D1" w:rsidP="006A7198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F0F6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иложение № 3</w:t>
      </w:r>
    </w:p>
    <w:p w:rsidR="00E573D1" w:rsidRPr="00DF0F6B" w:rsidRDefault="00E573D1" w:rsidP="006A7198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F0F6B">
        <w:rPr>
          <w:rFonts w:ascii="Times New Roman" w:eastAsia="Times New Roman" w:hAnsi="Times New Roman"/>
          <w:iCs/>
          <w:sz w:val="24"/>
          <w:szCs w:val="24"/>
          <w:lang w:eastAsia="ru-RU"/>
        </w:rPr>
        <w:t>к административному регламенту предоставления муниципальной услуги «Выдача разрешений на строительство»</w: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6"/>
          <w:lang w:eastAsia="ru-RU"/>
        </w:rPr>
      </w:pPr>
      <w:r w:rsidRPr="00E573D1">
        <w:rPr>
          <w:rFonts w:ascii="Times New Roman" w:eastAsia="Times New Roman" w:hAnsi="Times New Roman"/>
          <w:b/>
          <w:iCs/>
          <w:sz w:val="28"/>
          <w:szCs w:val="26"/>
          <w:lang w:eastAsia="ru-RU"/>
        </w:rPr>
        <w:t>Блок-схема</w:t>
      </w:r>
    </w:p>
    <w:p w:rsidR="00E573D1" w:rsidRPr="00E573D1" w:rsidRDefault="00E573D1" w:rsidP="008D7F8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6"/>
          <w:lang w:eastAsia="ru-RU"/>
        </w:rPr>
      </w:pPr>
      <w:r w:rsidRPr="00E573D1">
        <w:rPr>
          <w:rFonts w:ascii="Times New Roman" w:eastAsia="Times New Roman" w:hAnsi="Times New Roman"/>
          <w:b/>
          <w:iCs/>
          <w:sz w:val="28"/>
          <w:szCs w:val="26"/>
          <w:lang w:eastAsia="ru-RU"/>
        </w:rPr>
        <w:t>последовательности исполнения административных процедур предоставления муниципальной услуги «Выдача разрешений на строительство»</w: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31" o:spid="_x0000_s1055" style="position:absolute;margin-left:9pt;margin-top:14.2pt;width:226.05pt;height:37.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Подача заявления и документов на бумажном носителе</w:t>
                  </w:r>
                </w:p>
              </w:txbxContent>
            </v:textbox>
          </v:rect>
        </w:pict>
      </w:r>
      <w:r w:rsidRPr="00E573D1">
        <w:rPr>
          <w:rFonts w:ascii="Times New Roman" w:hAnsi="Times New Roman"/>
          <w:noProof/>
        </w:rPr>
        <w:pict>
          <v:rect id="Прямоугольник 30" o:spid="_x0000_s1054" style="position:absolute;margin-left:260.15pt;margin-top:14.2pt;width:236.1pt;height:33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Подача заявления и документов в электронном виде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3" type="#_x0000_t32" style="position:absolute;margin-left:178.1pt;margin-top:15.45pt;width:0;height:162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28" o:spid="_x0000_s1052" type="#_x0000_t32" style="position:absolute;margin-left:371.8pt;margin-top:.35pt;width:0;height:16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27" o:spid="_x0000_s1051" style="position:absolute;margin-left:260.15pt;margin-top:.65pt;width:236.1pt;height:37.6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Уведомление заявителя о получении заявления и документов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26" o:spid="_x0000_s1050" style="position:absolute;margin-left:218.15pt;margin-top:15.05pt;width:37.6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" stroked="f">
            <v:textbox>
              <w:txbxContent>
                <w:p w:rsidR="00AC7D00" w:rsidRDefault="00AC7D00" w:rsidP="00E573D1">
                  <w:r>
                    <w:t>нет</w:t>
                  </w:r>
                </w:p>
              </w:txbxContent>
            </v:textbox>
          </v:rect>
        </w:pict>
      </w:r>
      <w:r w:rsidRPr="00E573D1">
        <w:rPr>
          <w:rFonts w:ascii="Times New Roman" w:hAnsi="Times New Roman"/>
          <w:noProof/>
        </w:rPr>
        <w:pict>
          <v:shape id="Прямая со стрелкой 25" o:spid="_x0000_s1049" type="#_x0000_t32" style="position:absolute;margin-left:371.8pt;margin-top:2pt;width:0;height:1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24" o:spid="_x0000_s1048" style="position:absolute;margin-left:260.15pt;margin-top:2.8pt;width:236.1pt;height:36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waUQIAAGEEAAAOAAAAZHJzL2Uyb0RvYy54bWysVM2O0zAQviPxDpbvNG2Ust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Наличие оснований для отказа в приеме документов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23" o:spid="_x0000_s1047" type="#_x0000_t32" style="position:absolute;margin-left:240.9pt;margin-top:5.5pt;width:0;height:7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VeXw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">
            <v:stroke endarrow="block"/>
          </v:shape>
        </w:pict>
      </w:r>
      <w:r w:rsidRPr="00E573D1">
        <w:rPr>
          <w:rFonts w:ascii="Times New Roman" w:hAnsi="Times New Roman"/>
          <w:noProof/>
        </w:rPr>
        <w:pict>
          <v:shape id="Прямая со стрелкой 22" o:spid="_x0000_s1046" type="#_x0000_t32" style="position:absolute;margin-left:240.9pt;margin-top:5.45pt;width:1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"/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21" o:spid="_x0000_s1045" style="position:absolute;margin-left:378.95pt;margin-top:3.9pt;width:37.65pt;height:18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" filled="f" stroked="f">
            <v:fill opacity="0"/>
            <v:textbox>
              <w:txbxContent>
                <w:p w:rsidR="00AC7D00" w:rsidRDefault="00AC7D00" w:rsidP="00E573D1">
                  <w:r>
                    <w:t>да</w:t>
                  </w:r>
                </w:p>
              </w:txbxContent>
            </v:textbox>
          </v:rect>
        </w:pict>
      </w:r>
      <w:r w:rsidRPr="00E573D1">
        <w:rPr>
          <w:rFonts w:ascii="Times New Roman" w:hAnsi="Times New Roman"/>
          <w:noProof/>
        </w:rPr>
        <w:pict>
          <v:shape id="Прямая со стрелкой 20" o:spid="_x0000_s1044" type="#_x0000_t32" style="position:absolute;margin-left:371.8pt;margin-top:3.9pt;width:0;height:1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hq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19" o:spid="_x0000_s1043" style="position:absolute;margin-left:255.8pt;margin-top:6.5pt;width:236.1pt;height:36.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Уведомление заявителя об отказе в приеме документов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oundrect id="Скругленный прямоугольник 18" o:spid="_x0000_s1042" style="position:absolute;margin-left:116pt;margin-top:1pt;width:229.1pt;height:24.4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ound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17" o:spid="_x0000_s1041" type="#_x0000_t32" style="position:absolute;margin-left:235.05pt;margin-top:9.35pt;width:0;height:12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qK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16" o:spid="_x0000_s1040" style="position:absolute;margin-left:116pt;margin-top:6.15pt;width:236.1pt;height:3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 xml:space="preserve">Рассмотрение заявления и </w:t>
                  </w:r>
                </w:p>
                <w:p w:rsidR="00AC7D00" w:rsidRDefault="00AC7D00" w:rsidP="00E573D1">
                  <w:pPr>
                    <w:jc w:val="center"/>
                  </w:pPr>
                  <w:r>
                    <w:t>документов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15" o:spid="_x0000_s1039" type="#_x0000_t32" style="position:absolute;margin-left:235.05pt;margin-top:7.95pt;width:0;height:21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Z9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">
            <v:stroke endarrow="block"/>
          </v:shape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2" o:spid="_x0000_s1038" type="#_x0000_t110" style="position:absolute;margin-left:58.1pt;margin-top:13.05pt;width:354.15pt;height:67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">
            <v:textbox>
              <w:txbxContent>
                <w:p w:rsidR="00AC7D00" w:rsidRDefault="00AC7D00" w:rsidP="00E573D1">
                  <w:r w:rsidRPr="00E573D1">
                    <w:rPr>
                      <w:rFonts w:ascii="Times New Roman" w:hAnsi="Times New Roman"/>
                    </w:rPr>
                    <w:t>Соответствие представленных документов требованиям ст. 51</w:t>
                  </w:r>
                  <w:r>
                    <w:t xml:space="preserve"> Градостроительного кодекса РФ</w:t>
                  </w:r>
                </w:p>
              </w:txbxContent>
            </v:textbox>
          </v:shape>
        </w:pict>
      </w:r>
      <w:r w:rsidRPr="00E573D1">
        <w:rPr>
          <w:rFonts w:ascii="Times New Roman" w:hAnsi="Times New Roman"/>
          <w:noProof/>
        </w:rPr>
        <w:pict>
          <v:rect id="Прямоугольник 14" o:spid="_x0000_s1037" style="position:absolute;margin-left:412pt;margin-top:12.9pt;width:44.85pt;height:2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" filled="f" stroked="f">
            <v:textbox>
              <w:txbxContent>
                <w:p w:rsidR="00AC7D00" w:rsidRDefault="00AC7D00" w:rsidP="00E573D1">
                  <w:r>
                    <w:t>ДА</w:t>
                  </w:r>
                </w:p>
              </w:txbxContent>
            </v:textbox>
          </v:rect>
        </w:pict>
      </w:r>
      <w:r w:rsidRPr="00E573D1">
        <w:rPr>
          <w:rFonts w:ascii="Times New Roman" w:hAnsi="Times New Roman"/>
          <w:noProof/>
        </w:rPr>
        <w:pict>
          <v:rect id="Прямоугольник 13" o:spid="_x0000_s1036" style="position:absolute;margin-left:13pt;margin-top:12.9pt;width:44.85pt;height:2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" filled="f" stroked="f">
            <v:textbox>
              <w:txbxContent>
                <w:p w:rsidR="00AC7D00" w:rsidRDefault="00AC7D00" w:rsidP="00E573D1">
                  <w:r>
                    <w:t>НЕТ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11" o:spid="_x0000_s1035" type="#_x0000_t32" style="position:absolute;margin-left:434.65pt;margin-top:11.25pt;width:0;height:34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">
            <v:stroke endarrow="block"/>
          </v:shape>
        </w:pict>
      </w:r>
      <w:r w:rsidRPr="00E573D1">
        <w:rPr>
          <w:rFonts w:ascii="Times New Roman" w:hAnsi="Times New Roman"/>
          <w:noProof/>
        </w:rPr>
        <w:pict>
          <v:shape id="Прямая со стрелкой 10" o:spid="_x0000_s1034" type="#_x0000_t32" style="position:absolute;margin-left:35.2pt;margin-top:11.25pt;width:0;height:3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">
            <v:stroke endarrow="block"/>
          </v:shape>
        </w:pict>
      </w:r>
      <w:r w:rsidRPr="00E573D1">
        <w:rPr>
          <w:rFonts w:ascii="Times New Roman" w:hAnsi="Times New Roman"/>
          <w:noProof/>
        </w:rPr>
        <w:pict>
          <v:shape id="Прямая со стрелкой 9" o:spid="_x0000_s1033" type="#_x0000_t32" style="position:absolute;margin-left:412pt;margin-top:11.25pt;width:22.6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"/>
        </w:pict>
      </w:r>
      <w:r w:rsidRPr="00E573D1">
        <w:rPr>
          <w:rFonts w:ascii="Times New Roman" w:hAnsi="Times New Roman"/>
          <w:noProof/>
        </w:rPr>
        <w:pict>
          <v:shape id="Прямая со стрелкой 8" o:spid="_x0000_s1032" type="#_x0000_t32" style="position:absolute;margin-left:35.2pt;margin-top:11.25pt;width:22.6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"/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rect id="Прямоугольник 7" o:spid="_x0000_s1031" style="position:absolute;margin-left:283.95pt;margin-top:13.7pt;width:212.3pt;height:38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Оформление разрешения на строительство</w:t>
                  </w:r>
                </w:p>
              </w:txbxContent>
            </v:textbox>
          </v:rect>
        </w:pict>
      </w:r>
      <w:r w:rsidRPr="00E573D1">
        <w:rPr>
          <w:rFonts w:ascii="Times New Roman" w:hAnsi="Times New Roman"/>
          <w:noProof/>
        </w:rPr>
        <w:pict>
          <v:rect id="Прямоугольник 6" o:spid="_x0000_s1030" style="position:absolute;margin-left:-23.5pt;margin-top:13.7pt;width:217.7pt;height:39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Подготовка уведомления об отказе в выдаче разрешения на строительство</w:t>
                  </w:r>
                </w:p>
              </w:txbxContent>
            </v:textbox>
          </v: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573D1">
        <w:rPr>
          <w:rFonts w:ascii="Times New Roman" w:hAnsi="Times New Roman"/>
          <w:noProof/>
        </w:rPr>
        <w:pict>
          <v:shape id="Прямая со стрелкой 5" o:spid="_x0000_s1029" type="#_x0000_t32" style="position:absolute;margin-left:434.65pt;margin-top:37.2pt;width:0;height:1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kuYQIAAHU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">
            <v:stroke endarrow="block"/>
          </v:shape>
        </w:pict>
      </w:r>
      <w:r w:rsidRPr="00E573D1">
        <w:rPr>
          <w:rFonts w:ascii="Times New Roman" w:hAnsi="Times New Roman"/>
          <w:noProof/>
        </w:rPr>
        <w:pict>
          <v:shape id="Прямая со стрелкой 3" o:spid="_x0000_s1027" type="#_x0000_t32" style="position:absolute;margin-left:31.4pt;margin-top:37.2pt;width:0;height:1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5V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PcxkqSGEbWftrfb+/ZH+3l7j7Yf2wdYtnfb2/ZL+7391j60X1Hf963RNoHw&#10;TF4ZX3mxltf6UhXvLJIqq4hcsMD/ZqMBNPYR0ZMQv7Eass+bV4qCD1k6FZq4Lk3tIaE9aB1mtTnO&#10;iq0dKnaHBZz2+qOzY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">
            <v:stroke endarrow="block"/>
          </v:shape>
        </w:pict>
      </w:r>
      <w:r w:rsidRPr="00E573D1">
        <w:rPr>
          <w:rFonts w:ascii="Times New Roman" w:hAnsi="Times New Roman"/>
          <w:noProof/>
        </w:rPr>
        <w:pict>
          <v:roundrect id="Скругленный прямоугольник 2" o:spid="_x0000_s1026" style="position:absolute;margin-left:-23.5pt;margin-top:56pt;width:217.7pt;height:56.1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Направление заявителю уведомления об отказе в выдаче разрешения на строительство</w:t>
                  </w:r>
                </w:p>
              </w:txbxContent>
            </v:textbox>
          </v:roundrect>
        </w:pict>
      </w: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  <w:r w:rsidRPr="00E573D1">
        <w:rPr>
          <w:rFonts w:ascii="Times New Roman" w:hAnsi="Times New Roman" w:cs="Times New Roman"/>
          <w:noProof/>
        </w:rPr>
        <w:pict>
          <v:roundrect id="Скругленный прямоугольник 4" o:spid="_x0000_s1028" style="position:absolute;margin-left:290pt;margin-top:7.7pt;width:206.25pt;height:52.3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">
            <v:textbox>
              <w:txbxContent>
                <w:p w:rsidR="00AC7D00" w:rsidRPr="00E573D1" w:rsidRDefault="00AC7D00" w:rsidP="00E573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573D1">
                    <w:rPr>
                      <w:rFonts w:ascii="Times New Roman" w:hAnsi="Times New Roman"/>
                    </w:rPr>
                    <w:t>Выдача заявителю разрешения на строительство</w:t>
                  </w:r>
                </w:p>
              </w:txbxContent>
            </v:textbox>
          </v:roundrect>
        </w:pict>
      </w: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E573D1" w:rsidRPr="00E573D1" w:rsidRDefault="00E573D1" w:rsidP="008D7F8B">
      <w:pPr>
        <w:pStyle w:val="ConsPlusNonformat"/>
        <w:rPr>
          <w:rFonts w:ascii="Times New Roman" w:hAnsi="Times New Roman" w:cs="Times New Roman"/>
        </w:rPr>
      </w:pPr>
    </w:p>
    <w:p w:rsidR="00D35AA6" w:rsidRPr="00DF0F6B" w:rsidRDefault="006A7198" w:rsidP="006A719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2" w:name="Par603"/>
      <w:bookmarkEnd w:id="2"/>
      <w:r w:rsidR="00D35AA6" w:rsidRPr="00DF0F6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7F8B">
        <w:rPr>
          <w:rFonts w:ascii="Times New Roman" w:hAnsi="Times New Roman"/>
          <w:sz w:val="24"/>
          <w:szCs w:val="24"/>
        </w:rPr>
        <w:t>№</w:t>
      </w:r>
      <w:r w:rsidR="00D35AA6" w:rsidRPr="00DF0F6B">
        <w:rPr>
          <w:rFonts w:ascii="Times New Roman" w:hAnsi="Times New Roman"/>
          <w:sz w:val="24"/>
          <w:szCs w:val="24"/>
        </w:rPr>
        <w:t xml:space="preserve"> 4</w:t>
      </w:r>
    </w:p>
    <w:p w:rsidR="00D35AA6" w:rsidRPr="00DF0F6B" w:rsidRDefault="00D35AA6" w:rsidP="008D7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F6B">
        <w:rPr>
          <w:rFonts w:ascii="Times New Roman" w:hAnsi="Times New Roman"/>
          <w:sz w:val="24"/>
          <w:szCs w:val="24"/>
        </w:rPr>
        <w:t>к административному регламенту к административному регламенту предоставления муниципальной услуги «Выдача разрешений на строительство»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606"/>
      <w:bookmarkEnd w:id="3"/>
      <w:r w:rsidRPr="00426C7E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CF56ED" w:rsidRPr="00DF0F6B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C7E">
        <w:rPr>
          <w:rFonts w:ascii="Times New Roman" w:hAnsi="Times New Roman"/>
          <w:b/>
          <w:bCs/>
          <w:sz w:val="28"/>
          <w:szCs w:val="28"/>
        </w:rPr>
        <w:t>ДОСТУПНОСТИ И КАЧЕСТВА ПРЕД</w:t>
      </w:r>
      <w:r w:rsidR="00DF0F6B"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CF56ED" w:rsidRPr="00426C7E" w:rsidRDefault="00CF56ED" w:rsidP="008D7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200"/>
        <w:gridCol w:w="1871"/>
      </w:tblGrid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Нормативное значение показателя (%)</w:t>
            </w:r>
          </w:p>
        </w:tc>
      </w:tr>
      <w:tr w:rsidR="00CF56ED" w:rsidRPr="00DF0F6B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" w:name="Par615"/>
            <w:bookmarkEnd w:id="4"/>
            <w:r w:rsidRPr="00DF0F6B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% заявителей, удовлетворенных графиком работы органа, предоставляющего муниципальную услугу (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% заявителей, удовлетворенных местом расположения органа, предоставляющего муниципальную услугу (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Взаимодействие заявителя с должностными лицами при предоставлении муниципальной услуги - не более 2 ра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Par637"/>
            <w:bookmarkEnd w:id="5"/>
            <w:r w:rsidRPr="00DF0F6B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(вежливостью) муниципальных служащих (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6ED" w:rsidRPr="00DF0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(за отчетный пери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ED" w:rsidRPr="00DF0F6B" w:rsidRDefault="00CF56ED" w:rsidP="008D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2A59" w:rsidRDefault="005F2A59" w:rsidP="008D7F8B">
      <w:pPr>
        <w:spacing w:after="0" w:line="240" w:lineRule="auto"/>
      </w:pPr>
    </w:p>
    <w:sectPr w:rsidR="005F2A59" w:rsidSect="008D7F8B">
      <w:pgSz w:w="11905" w:h="16838"/>
      <w:pgMar w:top="851" w:right="851" w:bottom="56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B1" w:rsidRDefault="004721B1" w:rsidP="006B25E8">
      <w:pPr>
        <w:spacing w:after="0" w:line="240" w:lineRule="auto"/>
      </w:pPr>
      <w:r>
        <w:separator/>
      </w:r>
    </w:p>
  </w:endnote>
  <w:endnote w:type="continuationSeparator" w:id="1">
    <w:p w:rsidR="004721B1" w:rsidRDefault="004721B1" w:rsidP="006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B1" w:rsidRDefault="004721B1" w:rsidP="006B25E8">
      <w:pPr>
        <w:spacing w:after="0" w:line="240" w:lineRule="auto"/>
      </w:pPr>
      <w:r>
        <w:separator/>
      </w:r>
    </w:p>
  </w:footnote>
  <w:footnote w:type="continuationSeparator" w:id="1">
    <w:p w:rsidR="004721B1" w:rsidRDefault="004721B1" w:rsidP="006B2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6ED"/>
    <w:rsid w:val="00012622"/>
    <w:rsid w:val="0001587C"/>
    <w:rsid w:val="00026963"/>
    <w:rsid w:val="00031A2E"/>
    <w:rsid w:val="00034B4E"/>
    <w:rsid w:val="00041C86"/>
    <w:rsid w:val="00046457"/>
    <w:rsid w:val="00047EEA"/>
    <w:rsid w:val="00065F62"/>
    <w:rsid w:val="00075E01"/>
    <w:rsid w:val="00076EC5"/>
    <w:rsid w:val="00080ECA"/>
    <w:rsid w:val="000A4954"/>
    <w:rsid w:val="000A4EAE"/>
    <w:rsid w:val="000B52B1"/>
    <w:rsid w:val="000C035C"/>
    <w:rsid w:val="000C08EE"/>
    <w:rsid w:val="000D49E7"/>
    <w:rsid w:val="000D6EB0"/>
    <w:rsid w:val="000E2BF9"/>
    <w:rsid w:val="000F5293"/>
    <w:rsid w:val="00101029"/>
    <w:rsid w:val="0010188B"/>
    <w:rsid w:val="001022C0"/>
    <w:rsid w:val="00110AF1"/>
    <w:rsid w:val="00123373"/>
    <w:rsid w:val="00130ED1"/>
    <w:rsid w:val="00136DB1"/>
    <w:rsid w:val="0014013E"/>
    <w:rsid w:val="0014179C"/>
    <w:rsid w:val="00141B7A"/>
    <w:rsid w:val="00153EAC"/>
    <w:rsid w:val="00170EE9"/>
    <w:rsid w:val="001716C1"/>
    <w:rsid w:val="00174464"/>
    <w:rsid w:val="00175539"/>
    <w:rsid w:val="0019255D"/>
    <w:rsid w:val="0019753F"/>
    <w:rsid w:val="001A021D"/>
    <w:rsid w:val="001A0E4A"/>
    <w:rsid w:val="001A3CDE"/>
    <w:rsid w:val="001A3E50"/>
    <w:rsid w:val="001C21AC"/>
    <w:rsid w:val="001E1C3A"/>
    <w:rsid w:val="001F1725"/>
    <w:rsid w:val="001F40A9"/>
    <w:rsid w:val="002061BF"/>
    <w:rsid w:val="002101EF"/>
    <w:rsid w:val="0021520D"/>
    <w:rsid w:val="002239AF"/>
    <w:rsid w:val="0024122D"/>
    <w:rsid w:val="002420FF"/>
    <w:rsid w:val="002427F4"/>
    <w:rsid w:val="002600E8"/>
    <w:rsid w:val="00264EEF"/>
    <w:rsid w:val="0027483F"/>
    <w:rsid w:val="00296402"/>
    <w:rsid w:val="0029715E"/>
    <w:rsid w:val="002B15B6"/>
    <w:rsid w:val="002B7955"/>
    <w:rsid w:val="002C1D77"/>
    <w:rsid w:val="002D13AA"/>
    <w:rsid w:val="002E1932"/>
    <w:rsid w:val="002F78E4"/>
    <w:rsid w:val="003229C1"/>
    <w:rsid w:val="00330ACA"/>
    <w:rsid w:val="003373B5"/>
    <w:rsid w:val="003429CE"/>
    <w:rsid w:val="00351FB6"/>
    <w:rsid w:val="00360405"/>
    <w:rsid w:val="00360691"/>
    <w:rsid w:val="00364232"/>
    <w:rsid w:val="00373EEC"/>
    <w:rsid w:val="00383AA3"/>
    <w:rsid w:val="0039673B"/>
    <w:rsid w:val="003A2037"/>
    <w:rsid w:val="003B417B"/>
    <w:rsid w:val="003C22E4"/>
    <w:rsid w:val="003D326B"/>
    <w:rsid w:val="003E6BC7"/>
    <w:rsid w:val="003F04B5"/>
    <w:rsid w:val="004016E2"/>
    <w:rsid w:val="00402638"/>
    <w:rsid w:val="00402A16"/>
    <w:rsid w:val="00405E05"/>
    <w:rsid w:val="00421BD8"/>
    <w:rsid w:val="00426C7E"/>
    <w:rsid w:val="00431D37"/>
    <w:rsid w:val="00433A1B"/>
    <w:rsid w:val="00452419"/>
    <w:rsid w:val="004621E6"/>
    <w:rsid w:val="004631B6"/>
    <w:rsid w:val="00464B6B"/>
    <w:rsid w:val="004673FA"/>
    <w:rsid w:val="004721B1"/>
    <w:rsid w:val="00472E3E"/>
    <w:rsid w:val="00476CCA"/>
    <w:rsid w:val="00476D37"/>
    <w:rsid w:val="00483E13"/>
    <w:rsid w:val="004A0456"/>
    <w:rsid w:val="004A57AF"/>
    <w:rsid w:val="004C11F4"/>
    <w:rsid w:val="004D4DD0"/>
    <w:rsid w:val="004E4394"/>
    <w:rsid w:val="004F09C7"/>
    <w:rsid w:val="00501FC0"/>
    <w:rsid w:val="00502C55"/>
    <w:rsid w:val="00503647"/>
    <w:rsid w:val="005059FF"/>
    <w:rsid w:val="0050768E"/>
    <w:rsid w:val="00516573"/>
    <w:rsid w:val="00517058"/>
    <w:rsid w:val="0053264F"/>
    <w:rsid w:val="005407BA"/>
    <w:rsid w:val="005502E3"/>
    <w:rsid w:val="00590806"/>
    <w:rsid w:val="00593CB3"/>
    <w:rsid w:val="005C79F9"/>
    <w:rsid w:val="005D1628"/>
    <w:rsid w:val="005D37C9"/>
    <w:rsid w:val="005D6412"/>
    <w:rsid w:val="005E4F11"/>
    <w:rsid w:val="005F2A59"/>
    <w:rsid w:val="005F3275"/>
    <w:rsid w:val="005F4424"/>
    <w:rsid w:val="00607552"/>
    <w:rsid w:val="006161AC"/>
    <w:rsid w:val="00616554"/>
    <w:rsid w:val="00624A55"/>
    <w:rsid w:val="006303E0"/>
    <w:rsid w:val="00632C31"/>
    <w:rsid w:val="006360F2"/>
    <w:rsid w:val="00642379"/>
    <w:rsid w:val="006430D3"/>
    <w:rsid w:val="006511EE"/>
    <w:rsid w:val="006562D0"/>
    <w:rsid w:val="00657B70"/>
    <w:rsid w:val="0066406E"/>
    <w:rsid w:val="006A7198"/>
    <w:rsid w:val="006B25E8"/>
    <w:rsid w:val="006B3277"/>
    <w:rsid w:val="006C26FD"/>
    <w:rsid w:val="006D7CDE"/>
    <w:rsid w:val="006E6A68"/>
    <w:rsid w:val="00711883"/>
    <w:rsid w:val="00712B78"/>
    <w:rsid w:val="00713E1F"/>
    <w:rsid w:val="0071617A"/>
    <w:rsid w:val="00755D1C"/>
    <w:rsid w:val="0076203E"/>
    <w:rsid w:val="00765A2A"/>
    <w:rsid w:val="007670D5"/>
    <w:rsid w:val="00770B88"/>
    <w:rsid w:val="007960EB"/>
    <w:rsid w:val="007B4C9B"/>
    <w:rsid w:val="007B5782"/>
    <w:rsid w:val="007B6872"/>
    <w:rsid w:val="007C29D5"/>
    <w:rsid w:val="007C3AFE"/>
    <w:rsid w:val="007E789F"/>
    <w:rsid w:val="007F743D"/>
    <w:rsid w:val="00812F03"/>
    <w:rsid w:val="00830BFC"/>
    <w:rsid w:val="008462B4"/>
    <w:rsid w:val="00855A1A"/>
    <w:rsid w:val="00855D51"/>
    <w:rsid w:val="008679E3"/>
    <w:rsid w:val="00886460"/>
    <w:rsid w:val="0089052C"/>
    <w:rsid w:val="008954D8"/>
    <w:rsid w:val="008A0951"/>
    <w:rsid w:val="008A7479"/>
    <w:rsid w:val="008A79C7"/>
    <w:rsid w:val="008B3920"/>
    <w:rsid w:val="008D7F8B"/>
    <w:rsid w:val="008E02F4"/>
    <w:rsid w:val="009060C2"/>
    <w:rsid w:val="00906710"/>
    <w:rsid w:val="00907F94"/>
    <w:rsid w:val="00913CE5"/>
    <w:rsid w:val="00927D18"/>
    <w:rsid w:val="00933326"/>
    <w:rsid w:val="009479A9"/>
    <w:rsid w:val="009765E7"/>
    <w:rsid w:val="00983230"/>
    <w:rsid w:val="009873C2"/>
    <w:rsid w:val="009B0926"/>
    <w:rsid w:val="009B4F9E"/>
    <w:rsid w:val="009C2FE8"/>
    <w:rsid w:val="009C3E65"/>
    <w:rsid w:val="009D1A26"/>
    <w:rsid w:val="009D1DC1"/>
    <w:rsid w:val="009D1F4B"/>
    <w:rsid w:val="009D2610"/>
    <w:rsid w:val="009D5AC9"/>
    <w:rsid w:val="009D7482"/>
    <w:rsid w:val="009E4B1B"/>
    <w:rsid w:val="009F4166"/>
    <w:rsid w:val="00A00CBD"/>
    <w:rsid w:val="00A0199F"/>
    <w:rsid w:val="00A2543B"/>
    <w:rsid w:val="00A26617"/>
    <w:rsid w:val="00A373CB"/>
    <w:rsid w:val="00A41F81"/>
    <w:rsid w:val="00A50FA4"/>
    <w:rsid w:val="00A51286"/>
    <w:rsid w:val="00A561F2"/>
    <w:rsid w:val="00A603B5"/>
    <w:rsid w:val="00A75F52"/>
    <w:rsid w:val="00A76642"/>
    <w:rsid w:val="00A913E0"/>
    <w:rsid w:val="00AA4032"/>
    <w:rsid w:val="00AA7422"/>
    <w:rsid w:val="00AC430A"/>
    <w:rsid w:val="00AC5992"/>
    <w:rsid w:val="00AC7D00"/>
    <w:rsid w:val="00AD1B70"/>
    <w:rsid w:val="00AD269D"/>
    <w:rsid w:val="00AE650B"/>
    <w:rsid w:val="00B02FC0"/>
    <w:rsid w:val="00B03966"/>
    <w:rsid w:val="00B225EF"/>
    <w:rsid w:val="00B25991"/>
    <w:rsid w:val="00B276FB"/>
    <w:rsid w:val="00B328A0"/>
    <w:rsid w:val="00B62576"/>
    <w:rsid w:val="00B7134F"/>
    <w:rsid w:val="00B71A55"/>
    <w:rsid w:val="00B90B3A"/>
    <w:rsid w:val="00B92A34"/>
    <w:rsid w:val="00B9684C"/>
    <w:rsid w:val="00BA6D79"/>
    <w:rsid w:val="00BC036C"/>
    <w:rsid w:val="00BC1E61"/>
    <w:rsid w:val="00BC6AD0"/>
    <w:rsid w:val="00BD1DC0"/>
    <w:rsid w:val="00BD4AE3"/>
    <w:rsid w:val="00BE0254"/>
    <w:rsid w:val="00BE3182"/>
    <w:rsid w:val="00BE47F7"/>
    <w:rsid w:val="00BF417A"/>
    <w:rsid w:val="00BF63C8"/>
    <w:rsid w:val="00C014B7"/>
    <w:rsid w:val="00C05C0C"/>
    <w:rsid w:val="00C22E5D"/>
    <w:rsid w:val="00C23C8F"/>
    <w:rsid w:val="00C35F3C"/>
    <w:rsid w:val="00C37E27"/>
    <w:rsid w:val="00C447B3"/>
    <w:rsid w:val="00C76831"/>
    <w:rsid w:val="00C81157"/>
    <w:rsid w:val="00C87227"/>
    <w:rsid w:val="00C94E6D"/>
    <w:rsid w:val="00CA11AE"/>
    <w:rsid w:val="00CA6CD7"/>
    <w:rsid w:val="00CB26B1"/>
    <w:rsid w:val="00CC029A"/>
    <w:rsid w:val="00CD0C6F"/>
    <w:rsid w:val="00CE0507"/>
    <w:rsid w:val="00CE33A7"/>
    <w:rsid w:val="00CE3A1E"/>
    <w:rsid w:val="00CF2584"/>
    <w:rsid w:val="00CF399E"/>
    <w:rsid w:val="00CF56ED"/>
    <w:rsid w:val="00D01109"/>
    <w:rsid w:val="00D21A3D"/>
    <w:rsid w:val="00D23442"/>
    <w:rsid w:val="00D27622"/>
    <w:rsid w:val="00D32825"/>
    <w:rsid w:val="00D35AA6"/>
    <w:rsid w:val="00D47292"/>
    <w:rsid w:val="00D56D80"/>
    <w:rsid w:val="00D57C7F"/>
    <w:rsid w:val="00D664DB"/>
    <w:rsid w:val="00D67FD0"/>
    <w:rsid w:val="00D751C2"/>
    <w:rsid w:val="00DA0A54"/>
    <w:rsid w:val="00DA24C6"/>
    <w:rsid w:val="00DB1ADC"/>
    <w:rsid w:val="00DC2759"/>
    <w:rsid w:val="00DC3CF6"/>
    <w:rsid w:val="00DD023D"/>
    <w:rsid w:val="00DD1CE9"/>
    <w:rsid w:val="00DD6D7E"/>
    <w:rsid w:val="00DF0F6B"/>
    <w:rsid w:val="00DF57B6"/>
    <w:rsid w:val="00E15D7F"/>
    <w:rsid w:val="00E17BC3"/>
    <w:rsid w:val="00E3123D"/>
    <w:rsid w:val="00E5709D"/>
    <w:rsid w:val="00E573D1"/>
    <w:rsid w:val="00E6016D"/>
    <w:rsid w:val="00E60678"/>
    <w:rsid w:val="00E722AD"/>
    <w:rsid w:val="00E7696B"/>
    <w:rsid w:val="00E81250"/>
    <w:rsid w:val="00E8393F"/>
    <w:rsid w:val="00E87850"/>
    <w:rsid w:val="00E87949"/>
    <w:rsid w:val="00E97049"/>
    <w:rsid w:val="00EA49AD"/>
    <w:rsid w:val="00EB4449"/>
    <w:rsid w:val="00EB575B"/>
    <w:rsid w:val="00ED212F"/>
    <w:rsid w:val="00ED3B80"/>
    <w:rsid w:val="00EE751E"/>
    <w:rsid w:val="00EF579D"/>
    <w:rsid w:val="00F161E8"/>
    <w:rsid w:val="00F34018"/>
    <w:rsid w:val="00F3428E"/>
    <w:rsid w:val="00F52688"/>
    <w:rsid w:val="00F53B05"/>
    <w:rsid w:val="00F54881"/>
    <w:rsid w:val="00F630A3"/>
    <w:rsid w:val="00F63610"/>
    <w:rsid w:val="00F6433D"/>
    <w:rsid w:val="00F93F96"/>
    <w:rsid w:val="00F95931"/>
    <w:rsid w:val="00F95EE6"/>
    <w:rsid w:val="00F96F01"/>
    <w:rsid w:val="00FA2FF7"/>
    <w:rsid w:val="00FB088F"/>
    <w:rsid w:val="00FB2108"/>
    <w:rsid w:val="00FC77E7"/>
    <w:rsid w:val="00FD5FAE"/>
    <w:rsid w:val="00FD7C5F"/>
    <w:rsid w:val="00FF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"/>
        <o:r id="V:Rule3" type="connector" idref="#Прямая со стрелкой 8"/>
        <o:r id="V:Rule4" type="connector" idref="#Прямая со стрелкой 9"/>
        <o:r id="V:Rule5" type="connector" idref="#Прямая со стрелкой 10"/>
        <o:r id="V:Rule6" type="connector" idref="#Прямая со стрелкой 11"/>
        <o:r id="V:Rule7" type="connector" idref="#Прямая со стрелкой 15"/>
        <o:r id="V:Rule8" type="connector" idref="#Прямая со стрелкой 17"/>
        <o:r id="V:Rule9" type="connector" idref="#Прямая со стрелкой 20"/>
        <o:r id="V:Rule10" type="connector" idref="#Прямая со стрелкой 22"/>
        <o:r id="V:Rule11" type="connector" idref="#Прямая со стрелкой 23"/>
        <o:r id="V:Rule12" type="connector" idref="#Прямая со стрелкой 25"/>
        <o:r id="V:Rule13" type="connector" idref="#Прямая со стрелкой 28"/>
        <o:r id="V:Rule14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F5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C94E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5A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51FB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351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3B5"/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B25E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6B2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25E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2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F41-27E9-4D2A-999F-247EBCA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872</CharactersWithSpaces>
  <SharedDoc>false</SharedDoc>
  <HLinks>
    <vt:vector size="300" baseType="variant">
      <vt:variant>
        <vt:i4>53739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83270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869AFC12AF25157E4C6278FC4435DB0DDB9759829687F39103C97D43348D228D44EB36995mEz5K</vt:lpwstr>
      </vt:variant>
      <vt:variant>
        <vt:lpwstr/>
      </vt:variant>
      <vt:variant>
        <vt:i4>661919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3933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69AFC12AF25157E4C6278FC4435DB0DDBC709D2A647F39103C97D433m4z8K</vt:lpwstr>
      </vt:variant>
      <vt:variant>
        <vt:lpwstr/>
      </vt:variant>
      <vt:variant>
        <vt:i4>39330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869AFC12AF25157E4C6278FC4435DB0DDBB729F226E7F39103C97D433m4z8K</vt:lpwstr>
      </vt:variant>
      <vt:variant>
        <vt:lpwstr/>
      </vt:variant>
      <vt:variant>
        <vt:i4>15074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268A14BE3B765736281FF00ED833AD0EC789E10B482CA8C6AD6B0E26ECD54650777693F4FF701A3B7C6EDC1n9L</vt:lpwstr>
      </vt:variant>
      <vt:variant>
        <vt:lpwstr/>
      </vt:variant>
      <vt:variant>
        <vt:i4>63570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3570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7A4A926D02DAF10DC1443DC2114BC954B2D444D20E8CBC7197A8A4E681FC2FB492EA479920El5X0I</vt:lpwstr>
      </vt:variant>
      <vt:variant>
        <vt:lpwstr/>
      </vt:variant>
      <vt:variant>
        <vt:i4>6684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815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84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994ED76C3mEz3K</vt:lpwstr>
      </vt:variant>
      <vt:variant>
        <vt:lpwstr/>
      </vt:variant>
      <vt:variant>
        <vt:i4>393221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995EDm7z6K</vt:lpwstr>
      </vt:variant>
      <vt:variant>
        <vt:lpwstr/>
      </vt:variant>
      <vt:variant>
        <vt:i4>58327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D94mEzDK</vt:lpwstr>
      </vt:variant>
      <vt:variant>
        <vt:lpwstr/>
      </vt:variant>
      <vt:variant>
        <vt:i4>58327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F9CmEz4K</vt:lpwstr>
      </vt:variant>
      <vt:variant>
        <vt:lpwstr/>
      </vt:variant>
      <vt:variant>
        <vt:i4>58327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C90mEz5K</vt:lpwstr>
      </vt:variant>
      <vt:variant>
        <vt:lpwstr/>
      </vt:variant>
      <vt:variant>
        <vt:i4>35390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D6A5351E9F1368F4F572BAAE28FA6F97E500D2E2767EF3D435B90062D9A959FB98B8E7E2EFF2A33XAaCI</vt:lpwstr>
      </vt:variant>
      <vt:variant>
        <vt:lpwstr/>
      </vt:variant>
      <vt:variant>
        <vt:i4>63570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7A4A926D02DAF10DC1443DC2114BC954B2D444D20E8CBC7197A8A4E681FC2FB492EA479920El5X0I</vt:lpwstr>
      </vt:variant>
      <vt:variant>
        <vt:lpwstr/>
      </vt:variant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67503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869AFC12AF25157E4C63982D22F03B5DBB528922F6B746B4F63CC896441D87Fm9z3K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69AFC12AF25157E4C63982D22F03B5DBB528922F65776B4B63CC896441D87Fm9z3K</vt:lpwstr>
      </vt:variant>
      <vt:variant>
        <vt:lpwstr/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869AFC12AF25157E4C6278FC4435DB0DDB9749E23697F39103C97D433m4z8K</vt:lpwstr>
      </vt:variant>
      <vt:variant>
        <vt:lpwstr/>
      </vt:variant>
      <vt:variant>
        <vt:i4>64881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393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869AFC12AF25157E4C6278FC4435DB0DDB9749D2B6C7F39103C97D433m4z8K</vt:lpwstr>
      </vt:variant>
      <vt:variant>
        <vt:lpwstr/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932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69AFC12AF25157E4C6278FC4435DB0DDB9759829687F39103C97D433m4z8K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3932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869AFC12AF25157E4C6278FC4435DB0DDB9779D2F697F39103C97D433m4z8K</vt:lpwstr>
      </vt:variant>
      <vt:variant>
        <vt:lpwstr/>
      </vt:variant>
      <vt:variant>
        <vt:i4>68813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393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69AFC12AF25157E4C6278FC4435DB0DDB9719D2F647F39103C97D433m4z8K</vt:lpwstr>
      </vt:variant>
      <vt:variant>
        <vt:lpwstr/>
      </vt:variant>
      <vt:variant>
        <vt:i4>68157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3933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69AFC12AF25157E4C6278FC4435DB0DDB67697296F7F39103C97D433m4z8K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3932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69AFC12AF25157E4C6278FC4435DB0DDB9759A2D647F39103C97D433m4z8K</vt:lpwstr>
      </vt:variant>
      <vt:variant>
        <vt:lpwstr/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69AFC12AF25157E4C6278FC4435DB0DDB97597226E7F39103C97D433m4z8K</vt:lpwstr>
      </vt:variant>
      <vt:variant>
        <vt:lpwstr/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m4z8K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://www.mokildin.ru/</vt:lpwstr>
      </vt:variant>
      <vt:variant>
        <vt:lpwstr/>
      </vt:variant>
      <vt:variant>
        <vt:i4>7536759</vt:i4>
      </vt:variant>
      <vt:variant>
        <vt:i4>9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9AFC12AF25157E4C6278FC4435DB0DDB9759829687F39103C97D43348D228D44EB36994ED70C8mEzFK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9AFC12AF25157E4C6278FC4435DB0DDB9719D2F647F39103C97D43348D228D44EB36A92mEz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HP</cp:lastModifiedBy>
  <cp:revision>3</cp:revision>
  <cp:lastPrinted>2017-11-28T09:26:00Z</cp:lastPrinted>
  <dcterms:created xsi:type="dcterms:W3CDTF">2017-12-15T11:04:00Z</dcterms:created>
  <dcterms:modified xsi:type="dcterms:W3CDTF">2017-12-15T11:04:00Z</dcterms:modified>
</cp:coreProperties>
</file>